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 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BD083C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LABORANT</w:t>
      </w:r>
      <w:r w:rsid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BD083C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(Farmacie) </w:t>
      </w:r>
      <w:r w:rsidR="005E220D">
        <w:rPr>
          <w:rFonts w:ascii="Arial" w:hAnsi="Arial" w:cs="Arial"/>
          <w:b/>
          <w:color w:val="181818"/>
          <w:sz w:val="28"/>
          <w:szCs w:val="28"/>
          <w:lang w:val="ro-RO"/>
        </w:rPr>
        <w:t>-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studii </w:t>
      </w:r>
      <w:r w:rsidR="00BD083C">
        <w:rPr>
          <w:rFonts w:ascii="Arial" w:hAnsi="Arial" w:cs="Arial"/>
          <w:b/>
          <w:color w:val="181818"/>
          <w:sz w:val="28"/>
          <w:szCs w:val="28"/>
          <w:lang w:val="ro-RO"/>
        </w:rPr>
        <w:t>superioare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BD083C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MITAR BIANCA-MARIOARA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BD083C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  <w:bookmarkStart w:id="0" w:name="_GoBack"/>
      <w:bookmarkEnd w:id="0"/>
    </w:p>
    <w:sectPr w:rsidR="00E8795B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9A" w:rsidRDefault="00B0639A">
      <w:r>
        <w:separator/>
      </w:r>
    </w:p>
  </w:endnote>
  <w:endnote w:type="continuationSeparator" w:id="0">
    <w:p w:rsidR="00B0639A" w:rsidRDefault="00B0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9A" w:rsidRDefault="00B0639A">
      <w:r>
        <w:separator/>
      </w:r>
    </w:p>
  </w:footnote>
  <w:footnote w:type="continuationSeparator" w:id="0">
    <w:p w:rsidR="00B0639A" w:rsidRDefault="00B0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5E435C"/>
    <w:rsid w:val="00695EEF"/>
    <w:rsid w:val="00697C2D"/>
    <w:rsid w:val="006C160E"/>
    <w:rsid w:val="006E351D"/>
    <w:rsid w:val="006F0515"/>
    <w:rsid w:val="006F2F96"/>
    <w:rsid w:val="007043DD"/>
    <w:rsid w:val="007047DA"/>
    <w:rsid w:val="007209AF"/>
    <w:rsid w:val="00757D64"/>
    <w:rsid w:val="00765CA2"/>
    <w:rsid w:val="0077174E"/>
    <w:rsid w:val="007C33F4"/>
    <w:rsid w:val="007D51AA"/>
    <w:rsid w:val="008010CD"/>
    <w:rsid w:val="00810F36"/>
    <w:rsid w:val="008160B7"/>
    <w:rsid w:val="00832A03"/>
    <w:rsid w:val="00856A43"/>
    <w:rsid w:val="0087654A"/>
    <w:rsid w:val="00896D38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0639A"/>
    <w:rsid w:val="00B119E8"/>
    <w:rsid w:val="00B3225C"/>
    <w:rsid w:val="00B3736C"/>
    <w:rsid w:val="00B40452"/>
    <w:rsid w:val="00B53C03"/>
    <w:rsid w:val="00B579A9"/>
    <w:rsid w:val="00B700FB"/>
    <w:rsid w:val="00B8524D"/>
    <w:rsid w:val="00B8574F"/>
    <w:rsid w:val="00B86B4D"/>
    <w:rsid w:val="00B8747D"/>
    <w:rsid w:val="00BA4A27"/>
    <w:rsid w:val="00BA536D"/>
    <w:rsid w:val="00BC656B"/>
    <w:rsid w:val="00BD083C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44EF1"/>
    <w:rsid w:val="00E546FC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92EA-34C6-43D3-96F3-C987F6C0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10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08-24T10:21:00Z</cp:lastPrinted>
  <dcterms:created xsi:type="dcterms:W3CDTF">2020-08-24T11:11:00Z</dcterms:created>
  <dcterms:modified xsi:type="dcterms:W3CDTF">2020-08-24T11:11:00Z</dcterms:modified>
</cp:coreProperties>
</file>